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1</w:t>
      </w:r>
      <w:bookmarkStart w:id="0" w:name="_GoBack"/>
      <w:bookmarkEnd w:id="0"/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真菌毒素限量》（GB2761）、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食品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）、卫生部公告[2011]4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小</w:t>
      </w:r>
      <w:r>
        <w:rPr>
          <w:rFonts w:hint="eastAsia" w:ascii="仿宋" w:hAnsi="仿宋" w:eastAsia="仿宋" w:cs="仿宋"/>
          <w:kern w:val="0"/>
          <w:sz w:val="32"/>
          <w:szCs w:val="32"/>
        </w:rPr>
        <w:t>米、大米</w:t>
      </w:r>
      <w:r>
        <w:rPr>
          <w:rFonts w:ascii="仿宋" w:hAnsi="仿宋" w:eastAsia="仿宋" w:cs="仿宋"/>
          <w:kern w:val="0"/>
          <w:sz w:val="32"/>
          <w:szCs w:val="32"/>
        </w:rPr>
        <w:t>抽检项目包括铅（以Pb计）、镉（以Cd计）、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谷物碾磨加工品（莜面、豆面、糕面、荞面）</w:t>
      </w:r>
      <w:r>
        <w:rPr>
          <w:rFonts w:ascii="仿宋" w:hAnsi="仿宋" w:eastAsia="仿宋" w:cs="仿宋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赭曲霉毒素A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谷物碾磨加工品（玉米粉、玉米糁）</w:t>
      </w:r>
      <w:r>
        <w:rPr>
          <w:rFonts w:ascii="仿宋" w:hAnsi="仿宋" w:eastAsia="仿宋" w:cs="仿宋"/>
          <w:kern w:val="0"/>
          <w:sz w:val="32"/>
          <w:szCs w:val="32"/>
        </w:rPr>
        <w:t>抽检项目包括黄曲霉毒素B1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赭曲霉毒素A、玉米赤霉烯酮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小麦粉抽检项目包括镉(以Cd计)、苯并[a]芘、玉米赤霉烯酮、脱氧雪腐镰刀菌烯醇、赭曲霉毒素A、黄曲霉毒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素B1、偶氮甲酰胺、过氧化苯甲酰。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5.挂面抽检项目包括</w:t>
      </w:r>
      <w:r>
        <w:rPr>
          <w:rFonts w:ascii="仿宋" w:hAnsi="仿宋" w:eastAsia="仿宋" w:cs="仿宋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谷物粉类制成品（猫耳朵、馒头）抽检项目包括</w:t>
      </w:r>
      <w:r>
        <w:rPr>
          <w:rFonts w:ascii="仿宋" w:hAnsi="仿宋" w:eastAsia="仿宋" w:cs="仿宋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（以苯甲酸计）、山梨酸及其钾盐（以山梨酸计）、脱氢乙酸及其钠盐（以脱氢乙酸计）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植物油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6</w:t>
      </w:r>
      <w:r>
        <w:rPr>
          <w:rFonts w:ascii="仿宋" w:hAnsi="仿宋" w:eastAsia="仿宋" w:cs="仿宋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胡麻油、菜籽油抽检项目包括酸值/酸价、过氧化值、</w:t>
      </w:r>
      <w:r>
        <w:rPr>
          <w:rFonts w:ascii="仿宋" w:hAnsi="仿宋" w:eastAsia="仿宋" w:cs="仿宋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并[a]芘、溶剂残留量、特丁基对苯二酚（TBHQ）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不挥发酸、苯甲酸及其钠盐（以苯甲酸计）、山梨酸及其钾盐（以山梨酸计）糖精钠（以糖精计）、脱氢乙酸及其钠盐（以脱氢乙酸计）、菌落总数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酱油抽检项目包括氨基酸态氮、苯甲酸及其钠盐（以苯甲酸计）、山梨酸及其钾盐（以山梨酸计）、糖精钠（以糖精计）、脱氢乙酸及其钠盐（以脱氢乙酸计）、菌落总数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大肠菌群。</w:t>
      </w:r>
    </w:p>
    <w:p>
      <w:pPr>
        <w:spacing w:before="4"/>
        <w:ind w:firstLine="480" w:firstLineChars="1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复合调味料（半固体复合调味料：涮肥羊火锅底料）抽检项目包括铅(以Pb计)、苯甲酸及其钠盐（以苯甲酸计）、山梨酸及其钾盐（以山梨酸计）、脱氢乙酸及其钠盐（以脱氢乙酸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酱类抽检项目包括氨基酸态氮、黄曲霉毒素B1、苯甲酸及其钠盐（以苯甲酸计）、山梨酸及其钾盐（以山梨酸计）、脱氢乙酸及其钠盐（以脱氢乙酸计）、糖精钠（以糖精计）、大肠菌群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肉制品（熏煮香肠火腿制品）抽检项目包括亚硝酸盐（以亚硝酸钠计）、苯甲酸及其钠盐（以苯甲酸计）、山梨酸及其钾盐（以山梨酸计）、脱氢乙酸及其钠盐（以脱氢乙酸计）、菌落总数、大肠菌群、沙门氏菌、金黄色葡萄球菌、单核细胞增生李斯特氏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碳烤鸡胸肉（烧烤味）、虎皮双凤爪（原味））抽检项目包括铅（以Pb计）、镉(以Cd计)、铬（以Cr计）、总砷（以As计）、亚硝酸盐（以亚硝酸钠计）、苯甲酸及其钠盐（以苯甲酸计）、山梨酸及其钾盐（以山梨酸计）、糖精钠（以糖精计）、脱氢乙酸及其钠盐（以脱氢乙酸计）、商业无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包装饮用水抽检项目包括耗氧量（以O2计）、亚硝酸盐（以NO2-计）、余氯（游离氯）、溴酸盐、三氯甲烷、阴离子合成洗涤剂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包装饮用水(饮用纯净水)抽检项目包括抽检项目包括电导率、耗氧量（以O2计）、亚硝酸盐（以NO2-计）、余氯（游离氯）、溴酸盐、三氯甲烷、阴离子合成洗涤剂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其他饮料（苏打水饮料）抽检项目包括苯甲酸及其钠盐（以苯甲酸计）、山梨酸及其钾盐（以山梨酸计）、糖精钠、甜蜜素（以环己基氨基磺酸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、大肠菌群、霉菌和酵母、沙门氏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果、蔬汁饮料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>
      <w:pPr>
        <w:ind w:firstLine="531" w:firstLineChars="147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六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果蔬罐头（桃罐头、橘子罐头）抽检项目包括脱氢乙酸及其钠盐（以脱氢乙酸计）、苯甲酸及其钠盐（以苯甲酸计）、山梨酸及其钾盐（以山梨酸计）、糖精钠（以糖精计）、甜蜜素（以环己基氨基磺酸计）、商业无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畜禽水产罐头（午餐牛肉风味罐头）抽检项目包括镉(以Cd计)</w:t>
      </w:r>
      <w:r>
        <w:rPr>
          <w:rFonts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（以苯甲酸计）、山梨酸及其钾盐（以山梨酸计）、糖精钠（以糖精计）、商业无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七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方便面</w:t>
      </w:r>
      <w:r>
        <w:rPr>
          <w:rFonts w:hint="eastAsia" w:ascii="仿宋" w:hAnsi="仿宋" w:eastAsia="仿宋" w:cs="仿宋"/>
          <w:kern w:val="0"/>
          <w:sz w:val="32"/>
          <w:szCs w:val="32"/>
        </w:rPr>
        <w:t>》</w:t>
      </w:r>
      <w:r>
        <w:rPr>
          <w:rFonts w:ascii="仿宋" w:hAnsi="仿宋" w:eastAsia="仿宋" w:cs="仿宋"/>
          <w:kern w:val="0"/>
          <w:sz w:val="32"/>
          <w:szCs w:val="32"/>
        </w:rPr>
        <w:t>GB 17400-2015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方便食品[方便面]抽检项目包括水分、酸价(以脂肪计)、过氧化值(以脂肪计)、菌落总数、大肠菌群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调味面制品（芝麻小面筋）：抽检项目包括酸价(以脂肪计)、过氧化值(以脂肪计)、苯甲酸及其钠盐（以苯甲酸计）、山梨酸及其钾盐（以山梨酸计）、糖精钠（以糖精计）、脱氢乙酸及其钠盐（以脱氢乙酸计）、三氯蔗糖、菌落总数、大肠菌群、霉菌、沙门氏菌、金黄色葡萄球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其它方便食品（黑米芝麻燕麦片）抽检项目包括酸价(以脂肪计)、过氧化值(以脂肪计)、铅(以Pb计)、苯甲酸及其钠盐（以苯甲酸计）、山梨酸及其钾盐（以山梨酸计）、糖精钠（以糖精计）、菌落总数、大肠菌群、霉菌、沙门氏菌、金黄色葡萄球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冲调类方便食品（黑米核桃芝麻糊、八宝甜油茶）抽检项目包括酸价(以脂肪计)、过氧化值(以脂肪计)、铅(以Pb计)、黄曲霉毒素B1、苯甲酸及其钠盐（以苯甲酸计）、山梨酸及其钾盐（以山梨酸计）、糖精钠（以糖精计）、菌落总数、大肠菌群、霉菌、沙门氏菌、金黄色葡萄球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八</w:t>
      </w:r>
      <w:r>
        <w:rPr>
          <w:rFonts w:ascii="Verdana"/>
          <w:b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酱腌菜(小米辣(盐渍菜)、清水美味莲藕)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九</w:t>
      </w:r>
      <w:r>
        <w:rPr>
          <w:rFonts w:ascii="Verdana"/>
          <w:b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</w:t>
      </w:r>
      <w:r>
        <w:rPr>
          <w:rFonts w:ascii="仿宋" w:hAnsi="仿宋" w:eastAsia="仿宋" w:cs="仿宋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粉条、火锅川粉</w:t>
      </w:r>
      <w:r>
        <w:rPr>
          <w:rFonts w:ascii="仿宋" w:hAnsi="仿宋" w:eastAsia="仿宋" w:cs="仿宋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（以Pb计）、铝的残留量(干样品,以Al计)、二氧化硫残留量、苯甲酸及其钠盐（以苯甲酸计）、山梨酸及其钾盐（以山梨酸计）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、豆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ind w:left="420" w:left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豆腐（非发酵性豆制品）抽检项目包括铅（以Pb计）、苯甲酸及其钠盐（以苯甲酸计）、山梨酸及其钾盐（以山梨酸计）、脱氢乙酸及其钠盐（以脱氢乙酸计）、铝的残留量(干样品,以Al计)、丙酸及其钠盐、钙盐（以丙酸计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内酯豆腐（非发酵性豆制品）抽检项目包括铅（以Pb计）、苯甲酸及其钠盐（以苯甲酸计）、山梨酸及其钾盐（以山梨酸计）、脱氢乙酸及其钠盐（以脱氢乙酸计）、铝的残留量(干样品,以Al计)、丙酸及其钠盐、钙盐（以丙酸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、金黄色葡萄球菌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一、炒货食品及坚果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中污染物限量》（GB 2762）、《食品安全国家标准  坚果与籽类食品》（GB 19300）等标准及产品明示标准和指标的要求。</w:t>
      </w:r>
    </w:p>
    <w:p>
      <w:pPr>
        <w:ind w:left="420" w:left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炒货食品及坚果制品（炒黄豆）抽检项目包括过氧化值（以脂肪计）、酸价（以脂肪计)、铅（以Pb计）、黄曲霉毒素B1、、糖精钠（以糖精计）、、甜蜜素（以环己基氨基磺酸计）。</w:t>
      </w:r>
    </w:p>
    <w:p>
      <w:pPr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 xml:space="preserve">   十二、饼干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饼干(蝴蝶酥、黑芝麻曲奇、红枣味饼干、早餐饼干)抽检项目包括过氧化值（以脂肪计）、酸价（以脂肪计)、苯甲酸及其钠盐（以苯甲酸计）、山梨酸及其钾盐（以山梨酸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ind w:firstLine="708" w:firstLineChars="196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>十三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糕点（蜂巢蛋糕、香橙味软面包、莲蓉味月饼、脐橙味月饼、蒸奶香蛋糕、沙琪玛、原味芝麻饼）抽检项目包括酸价（以脂肪计）、过氧化值（以脂肪计）、铅（以Pb计）、苯甲酸及其钠盐（以苯甲酸计）、山梨酸及其钾盐（以山梨酸计）、糖精钠（以糖精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糕点（山尖、蛋皮月饼、香甜酥饼）抽检项目包括酸价（以脂肪计）、过氧化值（以脂肪计）、铅（以Pb计）、苯甲酸及其钠盐（以苯甲酸计）、山梨酸及其钾盐（以山梨酸计）、糖精钠（以糖精计）、脱氢乙酸及其钠盐（以脱氢乙酸计）、甜蜜素（以环己基氨基磺酸计）、铝的残留量（干样品，以Al计）。</w:t>
      </w:r>
    </w:p>
    <w:p>
      <w:pPr>
        <w:ind w:firstLine="723" w:firstLineChars="200"/>
        <w:rPr>
          <w:rFonts w:ascii="Verdana" w:hAnsi="Verdana"/>
          <w:b/>
          <w:kern w:val="0"/>
          <w:sz w:val="36"/>
          <w:szCs w:val="22"/>
        </w:rPr>
      </w:pPr>
      <w:r>
        <w:rPr>
          <w:rFonts w:hint="eastAsia" w:ascii="Verdana" w:hAnsi="Verdana"/>
          <w:b/>
          <w:kern w:val="0"/>
          <w:sz w:val="36"/>
          <w:szCs w:val="22"/>
        </w:rPr>
        <w:t>十四、水果制品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1.蜜饯（原味木木糕、果丹皮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Verdana"/>
          <w:b/>
          <w:kern w:val="0"/>
          <w:sz w:val="36"/>
          <w:szCs w:val="36"/>
        </w:rPr>
        <w:t>十五、酒类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57</w:t>
      </w:r>
      <w:r>
        <w:rPr>
          <w:rFonts w:ascii="仿宋" w:hAnsi="仿宋" w:eastAsia="仿宋" w:cs="仿宋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kern w:val="0"/>
          <w:sz w:val="32"/>
          <w:szCs w:val="32"/>
        </w:rPr>
        <w:t>发酵酒及其配制酒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58</w:t>
      </w:r>
      <w:r>
        <w:rPr>
          <w:rFonts w:ascii="仿宋" w:hAnsi="仿宋" w:eastAsia="仿宋" w:cs="仿宋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白酒抽检项目包括酒精度、铅(以Pb计)、甲醇、氰化物（以HCN计）、糖精钠（以糖精计）、甜蜜素、（以环己基氨基磺酸计）。</w:t>
      </w:r>
    </w:p>
    <w:p>
      <w:pPr>
        <w:ind w:firstLine="627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黄酒抽检项目包括酒精度、氨基酸态氮</w:t>
      </w:r>
      <w:r>
        <w:rPr>
          <w:rFonts w:hint="eastAsia" w:ascii="仿宋" w:eastAsia="仿宋" w:cs="仿宋"/>
          <w:kern w:val="0"/>
          <w:sz w:val="32"/>
          <w:szCs w:val="32"/>
        </w:rPr>
        <w:t>苯甲酸及其钠盐（以苯甲酸计）、山梨酸及其钾盐（以山梨酸计）、糖精钠（以糖精计）、甜蜜素（以环己基氨基磺酸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、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六</w:t>
      </w:r>
      <w:r>
        <w:rPr>
          <w:rFonts w:ascii="Verdana"/>
          <w:b/>
          <w:kern w:val="0"/>
          <w:sz w:val="36"/>
          <w:szCs w:val="22"/>
        </w:rPr>
        <w:t>、速冻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速冻面米食品（奶黄包）：抽检项目包括铅（以Pb计）、糖精钠（以糖精计）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速冻面米食品（农家水饺）：抽检项目包括过氧化值(以脂肪计)、铅（以Pb计）、糖精钠（以糖精计）。</w:t>
      </w:r>
    </w:p>
    <w:p>
      <w:pPr>
        <w:ind w:firstLine="708" w:firstLineChars="196"/>
        <w:rPr>
          <w:rFonts w:ascii="Verdana" w:hAnsi="Verdana"/>
          <w:b/>
          <w:kern w:val="0"/>
          <w:sz w:val="36"/>
          <w:szCs w:val="22"/>
        </w:rPr>
      </w:pPr>
      <w:r>
        <w:rPr>
          <w:rFonts w:hint="eastAsia" w:ascii="Verdana" w:hAnsi="Verdana"/>
          <w:b/>
          <w:kern w:val="0"/>
          <w:sz w:val="36"/>
          <w:szCs w:val="22"/>
        </w:rPr>
        <w:t>十七、糖果制品</w:t>
      </w:r>
    </w:p>
    <w:p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二）检验项目</w:t>
      </w:r>
    </w:p>
    <w:p>
      <w:pPr>
        <w:ind w:firstLine="800" w:firstLineChars="25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1.糖果（棉花糖）抽检项目包括铅（以Pb计）、糖精钠（以糖精计）、菌落总数、大肠菌群。</w:t>
      </w:r>
    </w:p>
    <w:p>
      <w:pPr>
        <w:ind w:firstLine="800" w:firstLineChars="25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2.果冻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（以苯甲酸计）、山梨酸及其钾盐（以山梨酸计）、甜蜜素（以环己基氨基磺酸计）、</w:t>
      </w:r>
      <w:r>
        <w:rPr>
          <w:rFonts w:hint="eastAsia" w:ascii="仿宋" w:eastAsia="仿宋" w:cs="仿宋"/>
          <w:kern w:val="0"/>
          <w:sz w:val="32"/>
          <w:szCs w:val="32"/>
        </w:rPr>
        <w:t>糖精钠（以糖精计）、菌落总数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十八、</w:t>
      </w:r>
      <w:r>
        <w:rPr>
          <w:rFonts w:ascii="Verdana"/>
          <w:b/>
          <w:kern w:val="0"/>
          <w:sz w:val="36"/>
          <w:szCs w:val="22"/>
        </w:rPr>
        <w:t>冷冻饮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/>
          <w:kern w:val="0"/>
          <w:sz w:val="32"/>
          <w:szCs w:val="32"/>
        </w:rPr>
        <w:t>抽检依据是《冷冻饮品 冰淇淋》GB/T</w:t>
      </w:r>
      <w:r>
        <w:rPr>
          <w:rFonts w:hint="eastAsia" w:ascii="仿宋" w:eastAsia="仿宋" w:cs="仿宋"/>
          <w:kern w:val="0"/>
          <w:sz w:val="32"/>
          <w:szCs w:val="32"/>
        </w:rPr>
        <w:t xml:space="preserve"> </w:t>
      </w:r>
      <w:r>
        <w:rPr>
          <w:rFonts w:ascii="仿宋" w:eastAsia="仿宋" w:cs="仿宋"/>
          <w:kern w:val="0"/>
          <w:sz w:val="32"/>
          <w:szCs w:val="32"/>
        </w:rPr>
        <w:t>31114-2014、《冷冻饮品 雪糕》GB/T</w:t>
      </w:r>
      <w:r>
        <w:rPr>
          <w:rFonts w:hint="eastAsia" w:ascii="仿宋" w:eastAsia="仿宋" w:cs="仿宋"/>
          <w:kern w:val="0"/>
          <w:sz w:val="32"/>
          <w:szCs w:val="32"/>
        </w:rPr>
        <w:t xml:space="preserve"> </w:t>
      </w:r>
      <w:r>
        <w:rPr>
          <w:rFonts w:ascii="仿宋" w:eastAsia="仿宋" w:cs="仿宋"/>
          <w:kern w:val="0"/>
          <w:sz w:val="32"/>
          <w:szCs w:val="32"/>
        </w:rPr>
        <w:t>31119-2014、《食品安全国家标准 冷冻饮品和制作料》</w:t>
      </w:r>
      <w:r>
        <w:rPr>
          <w:rFonts w:hint="eastAsia" w:ascii="仿宋" w:eastAsia="仿宋" w:cs="仿宋"/>
          <w:kern w:val="0"/>
          <w:sz w:val="32"/>
          <w:szCs w:val="32"/>
        </w:rPr>
        <w:t>GB 2</w:t>
      </w:r>
      <w:r>
        <w:rPr>
          <w:rFonts w:ascii="仿宋" w:eastAsia="仿宋" w:cs="仿宋"/>
          <w:kern w:val="0"/>
          <w:sz w:val="32"/>
          <w:szCs w:val="32"/>
        </w:rPr>
        <w:t>759-2015、《</w:t>
      </w:r>
      <w:r>
        <w:rPr>
          <w:rFonts w:hint="eastAsia" w:ascii="仿宋" w:eastAsia="仿宋" w:cs="仿宋"/>
          <w:kern w:val="0"/>
          <w:sz w:val="32"/>
          <w:szCs w:val="32"/>
        </w:rPr>
        <w:t>食品安全国家标准 食品添加剂使用标准》（GB2760）《</w:t>
      </w:r>
      <w:r>
        <w:rPr>
          <w:rFonts w:ascii="仿宋" w:eastAsia="仿宋" w:cs="仿宋"/>
          <w:kern w:val="0"/>
          <w:sz w:val="32"/>
          <w:szCs w:val="32"/>
        </w:rPr>
        <w:t>食品安全国家标准 预包装食品中致病菌限量</w:t>
      </w:r>
      <w:r>
        <w:rPr>
          <w:rFonts w:hint="eastAsia" w:ascii="仿宋" w:eastAsia="仿宋" w:cs="仿宋"/>
          <w:kern w:val="0"/>
          <w:sz w:val="32"/>
          <w:szCs w:val="32"/>
        </w:rPr>
        <w:t>》</w:t>
      </w:r>
      <w:r>
        <w:rPr>
          <w:rFonts w:ascii="仿宋" w:eastAsia="仿宋" w:cs="仿宋"/>
          <w:kern w:val="0"/>
          <w:sz w:val="32"/>
          <w:szCs w:val="32"/>
        </w:rPr>
        <w:t>GB29921-2021</w:t>
      </w:r>
      <w:r>
        <w:rPr>
          <w:rFonts w:hint="eastAsia" w:ascii="仿宋" w:eastAsia="仿宋" w:cs="仿宋"/>
          <w:kern w:val="0"/>
          <w:sz w:val="32"/>
          <w:szCs w:val="32"/>
        </w:rPr>
        <w:t>等标准及产品明示标准和指标的要求</w:t>
      </w:r>
      <w:r>
        <w:rPr>
          <w:rFonts w:ascii="仿宋" w:eastAsia="仿宋" w:cs="仿宋"/>
          <w:kern w:val="0"/>
          <w:sz w:val="32"/>
          <w:szCs w:val="32"/>
        </w:rPr>
        <w:t>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/>
          <w:kern w:val="0"/>
          <w:sz w:val="32"/>
          <w:szCs w:val="32"/>
        </w:rPr>
        <w:t>冷冻饮品（冰激淋、冰棍、雪糕）</w:t>
      </w:r>
      <w:r>
        <w:rPr>
          <w:rFonts w:hint="eastAsia" w:ascii="仿宋" w:eastAsia="仿宋" w:cs="仿宋"/>
          <w:kern w:val="0"/>
          <w:sz w:val="32"/>
          <w:szCs w:val="32"/>
        </w:rPr>
        <w:t>抽检项目包括蛋白质、甜蜜素（以环己基氨基磺酸计）、糖精钠（以糖精计）、阿斯巴甜、菌落总数、大肠菌群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36"/>
        </w:rPr>
        <w:t>十九、</w:t>
      </w:r>
      <w:r>
        <w:rPr>
          <w:rFonts w:hint="eastAsia" w:ascii="Verdana"/>
          <w:b/>
          <w:kern w:val="0"/>
          <w:sz w:val="36"/>
          <w:szCs w:val="22"/>
        </w:rPr>
        <w:t>茶叶及其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中污染物限量》（GB 2762）等标准及产品明示标准和指标的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代用茶（玫瑰火龙果茶）抽检项目包括铅（以Pb计）。</w:t>
      </w:r>
    </w:p>
    <w:p>
      <w:pPr>
        <w:ind w:firstLine="723" w:firstLineChars="200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>二十、餐饮食品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卫生部公告[2012]10号等标准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自制蛋糕、提拉米苏、鲜花饼、麻花）抽检项目包括酸价、过氧化值、山梨酸及其钾盐（以山梨酸计）、</w:t>
      </w:r>
      <w:r>
        <w:rPr>
          <w:rFonts w:hint="eastAsia" w:ascii="仿宋" w:eastAsia="仿宋" w:cs="仿宋"/>
          <w:kern w:val="0"/>
          <w:sz w:val="32"/>
          <w:szCs w:val="32"/>
        </w:rPr>
        <w:t>脱氢乙酸及其钠盐（以脱氢乙酸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自制熟肉制品（猪头肉）抽检项目包括苯甲酸及其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钠盐（以苯甲酸计）、山梨酸及其钾盐（以山梨酸计）、亚硝酸盐（以亚硝酸钠计）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其他餐饮食品（番茄火锅底料）抽检项目包括罂粟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碱、吗啡、可待因、那可丁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、餐饮食品：</w:t>
      </w:r>
      <w:r>
        <w:rPr>
          <w:rFonts w:hint="eastAsia" w:ascii="仿宋" w:hAnsi="仿宋" w:eastAsia="仿宋" w:cs="仿宋"/>
          <w:sz w:val="32"/>
          <w:szCs w:val="32"/>
        </w:rPr>
        <w:t>消毒餐（饮）具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消毒餐（饮）具》GB14934-2016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消毒餐（饮）具抽检项目</w:t>
      </w:r>
      <w:r>
        <w:rPr>
          <w:rFonts w:ascii="仿宋" w:hAnsi="仿宋" w:eastAsia="仿宋" w:cs="仿宋"/>
          <w:sz w:val="32"/>
          <w:szCs w:val="32"/>
        </w:rPr>
        <w:t>阴离子合成洗涤剂(以十二烷基苯磺酸钠计)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大肠菌群。</w:t>
      </w:r>
      <w:r>
        <w:rPr>
          <w:rFonts w:hint="eastAsia" w:ascii="仿宋" w:hAnsi="仿宋" w:eastAsia="仿宋" w:cs="仿宋"/>
          <w:sz w:val="32"/>
          <w:szCs w:val="32"/>
        </w:rPr>
        <w:t>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一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、胡萝卜（根茎类和薯芋类蔬菜）抽检项目包括铅（以Pb计）、镉、乐果、氯氟氰菊酯和高效氯氟氰菊酯、甲拌磷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、茄子（茄果类蔬菜）抽检项目包括甲氰菊酯、甲拌磷、甲胺磷、氧乐果、水胺硫磷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、黄瓜（瓜类蔬菜）抽检项目包括克百威、异丙威、毒死蜱、氧乐果、敌敌畏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、油菜、小白菜（叶菜类蔬菜）抽检项目包括毒死蜱、氟虫腈、啶虫脒、氧乐果、甲胺磷、乐果、水胺硫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、大白菜（叶菜类蔬菜）抽检项目包括毒死蜱、氧乐果、甲胺磷、乐果、水胺硫磷、甲拌磷、。克百威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、油麦菜（叶菜类蔬菜）抽检项目包括氟虫腈、阿维菌素、氧乐果、甲胺磷、毒死蜱、腈菌唑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、芹菜（叶菜类蔬菜）抽检项目包括毒死蜱、甲拌磷、克百威、氧乐果、氯氟氰菊酯和高效氯氟氰菊酯、噻虫胺、敌敌畏、甲基异柳磷、苯醚甲环唑、腈菌唑、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、西红柿（茄果类蔬菜）抽检项目包括氧乐果、毒死蜱、敌敌畏、氯氰菊酯、氯氟氰菊酯、甲胺磷、甲拌磷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、尖椒（茄果类蔬菜）抽检项目包括克百威、氧乐果、啶虫脒、噻虫胺、镉（以Cd计）、铅（以Pb计）、敌敌畏、联苯菊酯、噻虫嗪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、青椒（茄果类蔬菜）抽检项目包括铅（以Pb计）、镉（以Cd计）、甲胺磷、氧乐果、水胺硫磷、吡虫啉、噻虫胺、啶虫脒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、茴子白（芸薹属类蔬菜）抽检项目包括甲胺磷、甲基异柳磷、灭线磷、氧乐果、乙酰甲胺磷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2、韭菜（鳞茎类蔬菜）抽检项目包括毒死蜱、腐霉利、氧乐果、啶虫脒、氯氟氰菊酯和高效氯氟氰菊酯、镉(以Cd计)、敌敌畏、甲基异柳磷、乐果、六六六、异菌脲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3、豆角（豆类蔬菜）抽检项目包括氧乐果、氯氟氰菊酯、甲胺磷、水胺硫磷、噻虫胺、吡虫啉、多菌灵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4、菠菜（叶菜类蔬菜）抽检项目包括毒死蜱、氧乐果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、氯氰菊酯、六六六、铅（以Pb计）、镉(以Cd计)、铬（以Cr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5、姜（根茎类和薯芋类蔬菜）抽检项目包括噻虫胺、铅（以Pb计）、噻虫嗪、吡虫啉、镉(以Cd计)、氯唑磷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6、鲜食用菌(金针菇、杏鲍菇、平菇)抽检项目包括氯氰菊酯、氯氟氰菊酯、百菌清、总砷（以As计）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7、长山药检项目包括铅（以Pb计）、克百威、涕灭威、氯氟氰菊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8、豆芽抽检项目包括铅（以Pb计）、6-苄基腺嘌呤（6-BA）、4-氯苯氧乙酸钠（以4-氯苯氧乙酸计）总汞（以Hg计）、亚硫酸盐（以SO2计）。</w:t>
      </w:r>
    </w:p>
    <w:p>
      <w:pPr>
        <w:spacing w:before="4"/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一、食用农产品：豆类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豆类（黄豆）抽检项目包括铅（以Pb计）、铬（以Cr计）、赭曲霉毒素A、吡虫啉。</w:t>
      </w:r>
    </w:p>
    <w:p>
      <w:pPr>
        <w:ind w:firstLine="708" w:firstLineChars="196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一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苹果(仁果类水果)抽检项目包括敌敌畏、毒死蜱、氧乐果、甲拌磷、啶虫脒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梨(仁果类水果)抽检项目包括敌敌畏、毒死蜱、氧乐果、水胺硫磷、氟氯氰菊酯、克百威、苯醚甲环唑、吡虫啉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油桃（核果类水果)抽检项目包括克百威、敌敌畏、甲胺磷、氧乐果、多菌灵、苯醚甲环唑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毛桃（核果类水果)抽检项目包括克百威、甲胺磷、氧乐果、多菌灵、苯醚甲环唑、敌敌畏、吡虫啉、溴氰菊酯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橙子(柑橘类水果)抽检项目包括丙溴磷、水胺硫磷、氧乐果、三唑磷、苯醚甲环唑、狄氏剂、联苯菊酯、杀扑磷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火龙果(热带和亚热带水果)抽检项目包括氟虫腈、克百威、甲胺磷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 香蕉（热带和亚热带水果）抽检项目包括吡虫啉、、腈苯唑、噻虫嗪、苯醚甲环唑、氟环唑、联苯菊酯、烯唑醇、多菌灵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葡萄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浆果和其他小型水果）抽检项目包括甲胺磷、氧乐果、氯氰菊酯、苯醚甲环唑、己唑醇、氰戊菊酯、氯氟氰菊酯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猕猴桃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浆果和其他小型水果）抽检项目包括氯吡脲、多菌灵、敌敌畏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哈密瓜、香瓜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瓜果类水果）抽检项目包括乙酰甲胺磷、克百威、烯酰吗啉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.西瓜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瓜果类水果）抽检项目包括乙酰甲胺磷、氧乐果、克百威、噻虫嗪、苯醚甲环唑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一、食用农产品：鸡蛋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农药最大残留限量》（GB2763）、农业农村部公告第250号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鸡蛋抽检项目包括甲硝唑、地美硝唑、呋喃唑酮代谢物、氟虫腈、氯霉素。</w:t>
      </w:r>
    </w:p>
    <w:p>
      <w:pPr>
        <w:ind w:firstLine="723" w:firstLineChars="200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二十一、食用农产品：猪肉</w:t>
      </w:r>
    </w:p>
    <w:p>
      <w:pPr>
        <w:ind w:firstLine="640" w:firstLineChars="2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（一）抽检依据</w:t>
      </w:r>
    </w:p>
    <w:p>
      <w:pPr>
        <w:ind w:left="420" w:leftChars="200" w:firstLine="320" w:firstLineChars="1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整顿办函〔2010〕50号等要求。</w:t>
      </w:r>
    </w:p>
    <w:p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验项目</w:t>
      </w:r>
    </w:p>
    <w:p>
      <w:pPr>
        <w:ind w:left="630" w:leftChars="3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1.猪肉抽检项目包括磺胺类（总量）、甲氧苄啶、恩诺</w:t>
      </w:r>
    </w:p>
    <w:p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沙星、沙丁胺醇、克伦特罗、莱克多巴胺。</w:t>
      </w:r>
    </w:p>
    <w:p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 xml:space="preserve">    2.猪肝抽检项目包括甲氧苄啶、恩诺沙星、磺胺类（总量）、克伦特罗、莱克多巴胺、沙丁胺醇、镉、总砷。</w:t>
      </w:r>
    </w:p>
    <w:p>
      <w:pPr>
        <w:ind w:firstLine="723" w:firstLineChars="200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二十一、食用农产品：鸡肉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800" w:firstLineChars="2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农业农村部公告第250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要求。</w:t>
      </w:r>
    </w:p>
    <w:p>
      <w:pPr>
        <w:numPr>
          <w:ilvl w:val="0"/>
          <w:numId w:val="5"/>
        </w:num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ind w:firstLine="800" w:firstLineChars="25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鸡肉抽检项目包括甲氧苄啶、磺胺类（总量）、恩诺沙星、五氯酚酸钠（以五氯酚计）、氯霉素、沙拉沙星。</w:t>
      </w:r>
    </w:p>
    <w:p>
      <w:pPr>
        <w:ind w:firstLine="723" w:firstLineChars="200"/>
        <w:rPr>
          <w:rFonts w:ascii="Verdana" w:hAnsi="Verdana"/>
          <w:b/>
          <w:sz w:val="36"/>
        </w:rPr>
      </w:pPr>
      <w:r>
        <w:rPr>
          <w:rFonts w:hint="eastAsia" w:ascii="Verdana" w:hAnsi="Verdana"/>
          <w:b/>
          <w:sz w:val="36"/>
        </w:rPr>
        <w:t>二十一、食用农产品：水产品</w:t>
      </w:r>
    </w:p>
    <w:p>
      <w:pPr>
        <w:spacing w:before="4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eastAsia="仿宋" w:cs="仿宋"/>
          <w:sz w:val="32"/>
          <w:szCs w:val="32"/>
        </w:rPr>
        <w:t>农业农村部公告第235号、农业农村部公告第250号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</w:t>
      </w:r>
      <w:r>
        <w:rPr>
          <w:rFonts w:hint="eastAsia" w:ascii="仿宋" w:eastAsia="仿宋" w:cs="仿宋"/>
          <w:sz w:val="32"/>
          <w:szCs w:val="32"/>
        </w:rPr>
        <w:t>等。</w:t>
      </w:r>
    </w:p>
    <w:p>
      <w:pPr>
        <w:spacing w:before="4"/>
        <w:ind w:firstLine="640" w:firstLineChars="20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sz w:val="32"/>
          <w:szCs w:val="32"/>
        </w:rPr>
        <w:t>1、淡水产品[淡水鱼（鲤鱼、草鱼）]抽检项目包括恩诺沙星、孔雀石绿、地西泮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甲氧苄啶、</w:t>
      </w:r>
      <w:r>
        <w:rPr>
          <w:rFonts w:hint="eastAsia" w:ascii="仿宋" w:eastAsia="仿宋" w:cs="仿宋"/>
          <w:sz w:val="32"/>
          <w:szCs w:val="32"/>
        </w:rPr>
        <w:t>呋喃西林代谢物、呋喃唑酮代谢物。</w:t>
      </w:r>
    </w:p>
    <w:p>
      <w:pPr>
        <w:spacing w:before="4"/>
        <w:ind w:firstLine="640" w:firstLineChars="200"/>
        <w:rPr>
          <w:rFonts w:ascii="仿宋" w:eastAsia="仿宋" w:cs="仿宋"/>
          <w:strike/>
          <w:color w:val="FF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C7549D"/>
    <w:multiLevelType w:val="singleLevel"/>
    <w:tmpl w:val="B0C7549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73EE305E"/>
    <w:multiLevelType w:val="multilevel"/>
    <w:tmpl w:val="73EE305E"/>
    <w:lvl w:ilvl="0" w:tentative="0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40144"/>
    <w:rsid w:val="0004071B"/>
    <w:rsid w:val="00046897"/>
    <w:rsid w:val="00096935"/>
    <w:rsid w:val="000972DE"/>
    <w:rsid w:val="000A090A"/>
    <w:rsid w:val="000A0A89"/>
    <w:rsid w:val="000A268B"/>
    <w:rsid w:val="000A4605"/>
    <w:rsid w:val="000B054E"/>
    <w:rsid w:val="000D1C43"/>
    <w:rsid w:val="000D72C9"/>
    <w:rsid w:val="000E2BBA"/>
    <w:rsid w:val="000E5A36"/>
    <w:rsid w:val="000F0344"/>
    <w:rsid w:val="000F21C5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84BE7"/>
    <w:rsid w:val="00187E56"/>
    <w:rsid w:val="001937C7"/>
    <w:rsid w:val="001946AE"/>
    <w:rsid w:val="001A0476"/>
    <w:rsid w:val="001A32F0"/>
    <w:rsid w:val="001B1BC6"/>
    <w:rsid w:val="001B661D"/>
    <w:rsid w:val="001C5EA2"/>
    <w:rsid w:val="001D323E"/>
    <w:rsid w:val="001D3967"/>
    <w:rsid w:val="001D3E95"/>
    <w:rsid w:val="001E4D3A"/>
    <w:rsid w:val="001F0070"/>
    <w:rsid w:val="001F1C3B"/>
    <w:rsid w:val="00211B5F"/>
    <w:rsid w:val="00212121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8328E"/>
    <w:rsid w:val="00286251"/>
    <w:rsid w:val="00293C4B"/>
    <w:rsid w:val="0029788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3A9B"/>
    <w:rsid w:val="00387366"/>
    <w:rsid w:val="0038799A"/>
    <w:rsid w:val="00394A80"/>
    <w:rsid w:val="003A2FFE"/>
    <w:rsid w:val="003A3A85"/>
    <w:rsid w:val="003B47EC"/>
    <w:rsid w:val="003B72D2"/>
    <w:rsid w:val="003C28E9"/>
    <w:rsid w:val="003C4994"/>
    <w:rsid w:val="003C5D6B"/>
    <w:rsid w:val="003D0F6F"/>
    <w:rsid w:val="003F2520"/>
    <w:rsid w:val="003F6A7D"/>
    <w:rsid w:val="0041284A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504C34"/>
    <w:rsid w:val="00511C98"/>
    <w:rsid w:val="00520FC8"/>
    <w:rsid w:val="00522CB4"/>
    <w:rsid w:val="00523C63"/>
    <w:rsid w:val="00537F25"/>
    <w:rsid w:val="005475D1"/>
    <w:rsid w:val="00553801"/>
    <w:rsid w:val="00553E99"/>
    <w:rsid w:val="00557B0F"/>
    <w:rsid w:val="005675C0"/>
    <w:rsid w:val="00572826"/>
    <w:rsid w:val="00576174"/>
    <w:rsid w:val="0057681B"/>
    <w:rsid w:val="005869E1"/>
    <w:rsid w:val="00587F2E"/>
    <w:rsid w:val="005942CE"/>
    <w:rsid w:val="00594388"/>
    <w:rsid w:val="005A7E0A"/>
    <w:rsid w:val="005B0D81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73D5"/>
    <w:rsid w:val="006A655D"/>
    <w:rsid w:val="006B028F"/>
    <w:rsid w:val="006B4B43"/>
    <w:rsid w:val="006D1595"/>
    <w:rsid w:val="006D336B"/>
    <w:rsid w:val="006D5A72"/>
    <w:rsid w:val="006F1178"/>
    <w:rsid w:val="006F422A"/>
    <w:rsid w:val="006F5F77"/>
    <w:rsid w:val="0070261C"/>
    <w:rsid w:val="007062D9"/>
    <w:rsid w:val="00715AB1"/>
    <w:rsid w:val="0072068E"/>
    <w:rsid w:val="00721988"/>
    <w:rsid w:val="00723735"/>
    <w:rsid w:val="0072776A"/>
    <w:rsid w:val="007331EB"/>
    <w:rsid w:val="007340BF"/>
    <w:rsid w:val="007425E0"/>
    <w:rsid w:val="00743110"/>
    <w:rsid w:val="00743CC8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6463B"/>
    <w:rsid w:val="0088065A"/>
    <w:rsid w:val="008841BA"/>
    <w:rsid w:val="00890EE4"/>
    <w:rsid w:val="00891857"/>
    <w:rsid w:val="00894982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F50DC"/>
    <w:rsid w:val="00901FFE"/>
    <w:rsid w:val="00904EC6"/>
    <w:rsid w:val="00905682"/>
    <w:rsid w:val="00914A3C"/>
    <w:rsid w:val="0093798D"/>
    <w:rsid w:val="0094135C"/>
    <w:rsid w:val="00943B0C"/>
    <w:rsid w:val="00943D30"/>
    <w:rsid w:val="00956F60"/>
    <w:rsid w:val="0095777C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57CC"/>
    <w:rsid w:val="00A574BE"/>
    <w:rsid w:val="00A62A8C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12F0"/>
    <w:rsid w:val="00AC2600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322D"/>
    <w:rsid w:val="00B048DA"/>
    <w:rsid w:val="00B07C13"/>
    <w:rsid w:val="00B1121B"/>
    <w:rsid w:val="00B138D2"/>
    <w:rsid w:val="00B166F1"/>
    <w:rsid w:val="00B1687F"/>
    <w:rsid w:val="00B211B5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81030"/>
    <w:rsid w:val="00B87208"/>
    <w:rsid w:val="00BA158B"/>
    <w:rsid w:val="00BB7C66"/>
    <w:rsid w:val="00BE042B"/>
    <w:rsid w:val="00BE3824"/>
    <w:rsid w:val="00BE67A8"/>
    <w:rsid w:val="00BE6B09"/>
    <w:rsid w:val="00BF3B93"/>
    <w:rsid w:val="00BF75A8"/>
    <w:rsid w:val="00C014BB"/>
    <w:rsid w:val="00C03D35"/>
    <w:rsid w:val="00C052E1"/>
    <w:rsid w:val="00C108EA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65A6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367FD"/>
    <w:rsid w:val="00D40002"/>
    <w:rsid w:val="00D406DB"/>
    <w:rsid w:val="00D41C09"/>
    <w:rsid w:val="00D508F3"/>
    <w:rsid w:val="00D50A8E"/>
    <w:rsid w:val="00D51729"/>
    <w:rsid w:val="00D55112"/>
    <w:rsid w:val="00D60480"/>
    <w:rsid w:val="00D6762E"/>
    <w:rsid w:val="00D7442A"/>
    <w:rsid w:val="00D8669B"/>
    <w:rsid w:val="00D90041"/>
    <w:rsid w:val="00D90899"/>
    <w:rsid w:val="00D90B74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F01B7"/>
    <w:rsid w:val="00EF6428"/>
    <w:rsid w:val="00EF6B9D"/>
    <w:rsid w:val="00EF7D36"/>
    <w:rsid w:val="00F047E8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4931740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41B3-1E87-48D5-BDB5-7C741489F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201</Words>
  <Characters>8825</Characters>
  <Lines>64</Lines>
  <Paragraphs>18</Paragraphs>
  <TotalTime>2512</TotalTime>
  <ScaleCrop>false</ScaleCrop>
  <LinksUpToDate>false</LinksUpToDate>
  <CharactersWithSpaces>892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Administrator</cp:lastModifiedBy>
  <cp:lastPrinted>2022-09-09T01:20:31Z</cp:lastPrinted>
  <dcterms:modified xsi:type="dcterms:W3CDTF">2022-09-09T01:27:07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982CE09F5284849ACD9AB083FFEFBA9</vt:lpwstr>
  </property>
</Properties>
</file>